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22E5898D" w14:textId="156E6C7A" w:rsidR="00F562B8" w:rsidRPr="001B17D4" w:rsidRDefault="00137F80" w:rsidP="007436C0">
      <w:pPr>
        <w:pStyle w:val="BodyText"/>
        <w:tabs>
          <w:tab w:val="left" w:pos="10530"/>
        </w:tabs>
        <w:spacing w:line="480" w:lineRule="auto"/>
        <w:ind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Project Human-Computer</w:t>
      </w:r>
      <w:r w:rsidR="006621C2" w:rsidRPr="006621C2">
        <w:rPr>
          <w:b/>
          <w:bCs/>
          <w:sz w:val="24"/>
          <w:szCs w:val="24"/>
        </w:rPr>
        <w:t xml:space="preserve"> Interaction</w:t>
      </w:r>
    </w:p>
    <w:p w14:paraId="5ADA9DBE" w14:textId="0642C3DB" w:rsidR="001B17D4" w:rsidRPr="001B17D4" w:rsidRDefault="007436C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Alan L. Dennis</w:t>
      </w:r>
    </w:p>
    <w:p w14:paraId="32DD9069" w14:textId="22EBF6DB" w:rsidR="00E04474" w:rsidRPr="00F60F74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University of the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Cumberlands</w:t>
      </w:r>
      <w:proofErr w:type="spellEnd"/>
      <w:r w:rsidR="00E04474" w:rsidRPr="001B17D4">
        <w:rPr>
          <w:szCs w:val="24"/>
        </w:rPr>
        <w:br w:type="page"/>
      </w:r>
    </w:p>
    <w:p w14:paraId="7EF0210D" w14:textId="53D09A15" w:rsidR="006621C2" w:rsidRPr="001B17D4" w:rsidRDefault="00137F80" w:rsidP="006621C2">
      <w:pPr>
        <w:pStyle w:val="BodyText"/>
        <w:tabs>
          <w:tab w:val="left" w:pos="10530"/>
        </w:tabs>
        <w:spacing w:line="480" w:lineRule="auto"/>
        <w:ind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oup Project</w:t>
      </w:r>
      <w:r w:rsidR="006621C2" w:rsidRPr="006621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uman-Computer</w:t>
      </w:r>
      <w:r w:rsidR="006621C2" w:rsidRPr="006621C2">
        <w:rPr>
          <w:b/>
          <w:bCs/>
          <w:sz w:val="24"/>
          <w:szCs w:val="24"/>
        </w:rPr>
        <w:t xml:space="preserve"> Interaction</w:t>
      </w:r>
    </w:p>
    <w:p w14:paraId="410B14C9" w14:textId="057B0BC5" w:rsidR="009E0848" w:rsidRDefault="0032522D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uman-Computer</w:t>
      </w:r>
      <w:r w:rsidR="009A4AED">
        <w:rPr>
          <w:sz w:val="24"/>
          <w:szCs w:val="24"/>
        </w:rPr>
        <w:t xml:space="preserve"> Interaction</w:t>
      </w:r>
      <w:r w:rsidR="004E1443">
        <w:rPr>
          <w:sz w:val="24"/>
          <w:szCs w:val="24"/>
        </w:rPr>
        <w:t xml:space="preserve">s </w:t>
      </w:r>
      <w:r w:rsidR="00EA2A0A">
        <w:rPr>
          <w:sz w:val="24"/>
          <w:szCs w:val="24"/>
        </w:rPr>
        <w:t xml:space="preserve">(HCI) </w:t>
      </w:r>
      <w:r w:rsidR="004E1443">
        <w:rPr>
          <w:sz w:val="24"/>
          <w:szCs w:val="24"/>
        </w:rPr>
        <w:t xml:space="preserve">take many forms. From </w:t>
      </w:r>
      <w:r>
        <w:rPr>
          <w:sz w:val="24"/>
          <w:szCs w:val="24"/>
        </w:rPr>
        <w:t xml:space="preserve">the </w:t>
      </w:r>
      <w:r w:rsidR="004E1443">
        <w:rPr>
          <w:sz w:val="24"/>
          <w:szCs w:val="24"/>
        </w:rPr>
        <w:t>early days</w:t>
      </w:r>
      <w:r w:rsidR="00F32012" w:rsidRPr="00F32012">
        <w:t xml:space="preserve"> </w:t>
      </w:r>
      <w:r w:rsidR="00F32012" w:rsidRPr="00F32012">
        <w:rPr>
          <w:sz w:val="24"/>
          <w:szCs w:val="24"/>
        </w:rPr>
        <w:t xml:space="preserve">when interaction involved punch cards or switches to modern virtual </w:t>
      </w:r>
      <w:r>
        <w:rPr>
          <w:sz w:val="24"/>
          <w:szCs w:val="24"/>
        </w:rPr>
        <w:t xml:space="preserve">reality </w:t>
      </w:r>
      <w:r w:rsidR="00F32012" w:rsidRPr="00F32012">
        <w:rPr>
          <w:sz w:val="24"/>
          <w:szCs w:val="24"/>
        </w:rPr>
        <w:t>or conversational interaction,</w:t>
      </w:r>
      <w:r w:rsidR="00F32012">
        <w:rPr>
          <w:sz w:val="24"/>
          <w:szCs w:val="24"/>
        </w:rPr>
        <w:t xml:space="preserve"> there are many ways to interact with computers.</w:t>
      </w:r>
      <w:r w:rsidR="00BA3C67">
        <w:rPr>
          <w:sz w:val="24"/>
          <w:szCs w:val="24"/>
        </w:rPr>
        <w:t xml:space="preserve"> Artificial Intelligence has </w:t>
      </w:r>
      <w:proofErr w:type="gramStart"/>
      <w:r w:rsidR="00BA3C67">
        <w:rPr>
          <w:sz w:val="24"/>
          <w:szCs w:val="24"/>
        </w:rPr>
        <w:t>greatly impacted</w:t>
      </w:r>
      <w:proofErr w:type="gramEnd"/>
      <w:r w:rsidR="00BA3C67">
        <w:rPr>
          <w:sz w:val="24"/>
          <w:szCs w:val="24"/>
        </w:rPr>
        <w:t xml:space="preserve"> all elements of computer science, including HCI. This project enables students to pursue </w:t>
      </w:r>
      <w:r w:rsidR="00C817F1">
        <w:rPr>
          <w:sz w:val="24"/>
          <w:szCs w:val="24"/>
        </w:rPr>
        <w:t xml:space="preserve">HCI and AI with chatbots or conversational agents. </w:t>
      </w:r>
      <w:r w:rsidR="009E0848">
        <w:rPr>
          <w:sz w:val="24"/>
          <w:szCs w:val="24"/>
        </w:rPr>
        <w:t xml:space="preserve">This document discusses the structure of this project and </w:t>
      </w:r>
      <w:r w:rsidR="007B6C76">
        <w:rPr>
          <w:sz w:val="24"/>
          <w:szCs w:val="24"/>
        </w:rPr>
        <w:t>discusses in detail each sub-</w:t>
      </w:r>
      <w:r w:rsidR="009E0848">
        <w:rPr>
          <w:sz w:val="24"/>
          <w:szCs w:val="24"/>
        </w:rPr>
        <w:t>element</w:t>
      </w:r>
      <w:r w:rsidR="007B6C76">
        <w:rPr>
          <w:sz w:val="24"/>
          <w:szCs w:val="24"/>
        </w:rPr>
        <w:t>.</w:t>
      </w:r>
    </w:p>
    <w:p w14:paraId="087A99CB" w14:textId="43038EF0" w:rsidR="009E0848" w:rsidRDefault="009E0848" w:rsidP="009E0848">
      <w:pPr>
        <w:pStyle w:val="Heading1"/>
      </w:pPr>
      <w:r>
        <w:t>Project Structure</w:t>
      </w:r>
    </w:p>
    <w:p w14:paraId="7B738D14" w14:textId="2ABA2373" w:rsidR="009E0848" w:rsidRDefault="00C817F1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roject </w:t>
      </w:r>
      <w:proofErr w:type="gramStart"/>
      <w:r>
        <w:rPr>
          <w:sz w:val="24"/>
          <w:szCs w:val="24"/>
        </w:rPr>
        <w:t>is made</w:t>
      </w:r>
      <w:proofErr w:type="gramEnd"/>
      <w:r>
        <w:rPr>
          <w:sz w:val="24"/>
          <w:szCs w:val="24"/>
        </w:rPr>
        <w:t xml:space="preserve"> up of </w:t>
      </w:r>
      <w:r w:rsidR="009E0848">
        <w:rPr>
          <w:sz w:val="24"/>
          <w:szCs w:val="24"/>
        </w:rPr>
        <w:t xml:space="preserve">five assignments. </w:t>
      </w:r>
      <w:r w:rsidR="007B6C76">
        <w:rPr>
          <w:sz w:val="24"/>
          <w:szCs w:val="24"/>
        </w:rPr>
        <w:t xml:space="preserve"> The first step is to create a proposal. This document outlines the type of </w:t>
      </w:r>
      <w:r w:rsidR="00A63160">
        <w:rPr>
          <w:sz w:val="24"/>
          <w:szCs w:val="24"/>
        </w:rPr>
        <w:t xml:space="preserve">application that will </w:t>
      </w:r>
      <w:proofErr w:type="gramStart"/>
      <w:r w:rsidR="00A63160">
        <w:rPr>
          <w:sz w:val="24"/>
          <w:szCs w:val="24"/>
        </w:rPr>
        <w:t>be created</w:t>
      </w:r>
      <w:proofErr w:type="gramEnd"/>
      <w:r w:rsidR="00A63160">
        <w:rPr>
          <w:sz w:val="24"/>
          <w:szCs w:val="24"/>
        </w:rPr>
        <w:t xml:space="preserve">. Next, the group will create a design document outlining how the elements will be, or were, constructed. Next, the source code will be published to an instructor-accessible git repository and </w:t>
      </w:r>
      <w:proofErr w:type="gramStart"/>
      <w:r w:rsidR="00A63160">
        <w:rPr>
          <w:sz w:val="24"/>
          <w:szCs w:val="24"/>
        </w:rPr>
        <w:t>submitted</w:t>
      </w:r>
      <w:proofErr w:type="gramEnd"/>
      <w:r w:rsidR="00A63160">
        <w:rPr>
          <w:sz w:val="24"/>
          <w:szCs w:val="24"/>
        </w:rPr>
        <w:t xml:space="preserve"> as an archive file (zip). The overall results of the project </w:t>
      </w:r>
      <w:proofErr w:type="gramStart"/>
      <w:r w:rsidR="00A63160">
        <w:rPr>
          <w:sz w:val="24"/>
          <w:szCs w:val="24"/>
        </w:rPr>
        <w:t>are documented</w:t>
      </w:r>
      <w:proofErr w:type="gramEnd"/>
      <w:r w:rsidR="00A63160">
        <w:rPr>
          <w:sz w:val="24"/>
          <w:szCs w:val="24"/>
        </w:rPr>
        <w:t xml:space="preserve"> in a result paper, which in turn is used to create a presentation. </w:t>
      </w:r>
    </w:p>
    <w:p w14:paraId="06E3874F" w14:textId="77777777" w:rsidR="000B18CF" w:rsidRDefault="005D7CF6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good starting point is to search </w:t>
      </w:r>
      <w:r w:rsidR="004E26B7">
        <w:rPr>
          <w:sz w:val="24"/>
          <w:szCs w:val="24"/>
        </w:rPr>
        <w:t>using queries like “</w:t>
      </w:r>
      <w:proofErr w:type="spellStart"/>
      <w:r w:rsidR="004E26B7">
        <w:rPr>
          <w:sz w:val="24"/>
          <w:szCs w:val="24"/>
        </w:rPr>
        <w:t>huggingface</w:t>
      </w:r>
      <w:proofErr w:type="spellEnd"/>
      <w:r w:rsidR="004E26B7">
        <w:rPr>
          <w:sz w:val="24"/>
          <w:szCs w:val="24"/>
        </w:rPr>
        <w:t xml:space="preserve"> chatbot </w:t>
      </w:r>
      <w:proofErr w:type="spellStart"/>
      <w:r w:rsidR="00F92097">
        <w:rPr>
          <w:sz w:val="24"/>
          <w:szCs w:val="24"/>
        </w:rPr>
        <w:t>gradio</w:t>
      </w:r>
      <w:proofErr w:type="spellEnd"/>
      <w:r w:rsidR="00F92097">
        <w:rPr>
          <w:sz w:val="24"/>
          <w:szCs w:val="24"/>
        </w:rPr>
        <w:t>”</w:t>
      </w:r>
      <w:r w:rsidR="00D06170">
        <w:rPr>
          <w:sz w:val="24"/>
          <w:szCs w:val="24"/>
        </w:rPr>
        <w:t xml:space="preserve"> or </w:t>
      </w:r>
      <w:r w:rsidR="005A683A">
        <w:rPr>
          <w:sz w:val="24"/>
          <w:szCs w:val="24"/>
        </w:rPr>
        <w:t>“</w:t>
      </w:r>
      <w:r w:rsidR="005A683A" w:rsidRPr="005A683A">
        <w:rPr>
          <w:sz w:val="24"/>
          <w:szCs w:val="24"/>
        </w:rPr>
        <w:t xml:space="preserve">RAG python </w:t>
      </w:r>
      <w:proofErr w:type="spellStart"/>
      <w:r w:rsidR="005A683A" w:rsidRPr="005A683A">
        <w:rPr>
          <w:sz w:val="24"/>
          <w:szCs w:val="24"/>
        </w:rPr>
        <w:t>huggingface</w:t>
      </w:r>
      <w:proofErr w:type="spellEnd"/>
      <w:r w:rsidR="005A683A" w:rsidRPr="005A683A">
        <w:rPr>
          <w:sz w:val="24"/>
          <w:szCs w:val="24"/>
        </w:rPr>
        <w:t xml:space="preserve"> chatbot</w:t>
      </w:r>
      <w:r w:rsidR="005A683A">
        <w:rPr>
          <w:sz w:val="24"/>
          <w:szCs w:val="24"/>
        </w:rPr>
        <w:t>”</w:t>
      </w:r>
      <w:r w:rsidR="00D06170">
        <w:rPr>
          <w:sz w:val="24"/>
          <w:szCs w:val="24"/>
        </w:rPr>
        <w:t xml:space="preserve">. </w:t>
      </w:r>
      <w:r w:rsidR="000B18CF">
        <w:rPr>
          <w:sz w:val="24"/>
          <w:szCs w:val="24"/>
        </w:rPr>
        <w:t>An example is</w:t>
      </w:r>
      <w:r w:rsidR="00D06170">
        <w:rPr>
          <w:sz w:val="24"/>
          <w:szCs w:val="24"/>
        </w:rPr>
        <w:t xml:space="preserve">: </w:t>
      </w:r>
      <w:hyperlink r:id="rId10" w:history="1">
        <w:r w:rsidR="00D06170" w:rsidRPr="009C47D0">
          <w:rPr>
            <w:rStyle w:val="Hyperlink"/>
            <w:sz w:val="24"/>
            <w:szCs w:val="24"/>
          </w:rPr>
          <w:t>https://www.kdnuggets.com/2023/06/build-ai-chatbot-5-minutes-hugging-face-gradio.html</w:t>
        </w:r>
      </w:hyperlink>
    </w:p>
    <w:p w14:paraId="48D4121C" w14:textId="074292CD" w:rsidR="000B18CF" w:rsidRDefault="000B18CF" w:rsidP="000B18CF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oid solutions which rely on </w:t>
      </w:r>
      <w:proofErr w:type="spellStart"/>
      <w:r>
        <w:rPr>
          <w:sz w:val="24"/>
          <w:szCs w:val="24"/>
        </w:rPr>
        <w:t>OpenAI</w:t>
      </w:r>
      <w:proofErr w:type="spellEnd"/>
      <w:r>
        <w:rPr>
          <w:sz w:val="24"/>
          <w:szCs w:val="24"/>
        </w:rPr>
        <w:t xml:space="preserve"> and associated tokens. Keep the project simple and attainable. You should scope the project such that it can </w:t>
      </w:r>
      <w:proofErr w:type="gramStart"/>
      <w:r>
        <w:rPr>
          <w:sz w:val="24"/>
          <w:szCs w:val="24"/>
        </w:rPr>
        <w:t>be completed</w:t>
      </w:r>
      <w:proofErr w:type="gramEnd"/>
      <w:r>
        <w:rPr>
          <w:sz w:val="24"/>
          <w:szCs w:val="24"/>
        </w:rPr>
        <w:t xml:space="preserve"> using free resources, such as Hugging Face’s spaces or Google’s </w:t>
      </w:r>
      <w:proofErr w:type="spellStart"/>
      <w:r>
        <w:rPr>
          <w:sz w:val="24"/>
          <w:szCs w:val="24"/>
        </w:rPr>
        <w:t>Colaboratory</w:t>
      </w:r>
      <w:proofErr w:type="spellEnd"/>
      <w:r w:rsidR="004575BA">
        <w:rPr>
          <w:sz w:val="24"/>
          <w:szCs w:val="24"/>
        </w:rPr>
        <w:t>.</w:t>
      </w:r>
      <w:r w:rsidR="00045F8D">
        <w:rPr>
          <w:sz w:val="24"/>
          <w:szCs w:val="24"/>
        </w:rPr>
        <w:t xml:space="preserve"> Additionally, the projects being </w:t>
      </w:r>
      <w:proofErr w:type="gramStart"/>
      <w:r w:rsidR="00045F8D">
        <w:rPr>
          <w:sz w:val="24"/>
          <w:szCs w:val="24"/>
        </w:rPr>
        <w:t>attempted</w:t>
      </w:r>
      <w:proofErr w:type="gramEnd"/>
      <w:r w:rsidR="00045F8D">
        <w:rPr>
          <w:sz w:val="24"/>
          <w:szCs w:val="24"/>
        </w:rPr>
        <w:t xml:space="preserve"> should be able to be executed locally on a typical laptop.</w:t>
      </w:r>
    </w:p>
    <w:p w14:paraId="19F521B1" w14:textId="77777777" w:rsidR="00D06170" w:rsidRDefault="00D06170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4D2F91C4" w14:textId="77777777" w:rsidR="00D06170" w:rsidRDefault="00D06170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3B9E016" w14:textId="09D59BDC" w:rsidR="000F0770" w:rsidRDefault="00DB3DD8" w:rsidP="006B2476">
      <w:pPr>
        <w:pStyle w:val="Heading1"/>
      </w:pPr>
      <w:bookmarkStart w:id="0" w:name="_Toc529359668"/>
      <w:bookmarkStart w:id="1" w:name="_Toc529449460"/>
      <w:bookmarkStart w:id="2" w:name="_Toc29387608"/>
      <w:r>
        <w:lastRenderedPageBreak/>
        <w:t>Group Project Proposal</w:t>
      </w:r>
    </w:p>
    <w:p w14:paraId="62C9006D" w14:textId="1CABDD4E" w:rsidR="00EA2A0A" w:rsidRPr="00845DC3" w:rsidRDefault="0069212E" w:rsidP="0069212E">
      <w:pPr>
        <w:pStyle w:val="BodyText"/>
        <w:spacing w:line="480" w:lineRule="auto"/>
        <w:ind w:firstLine="720"/>
        <w:rPr>
          <w:sz w:val="24"/>
          <w:szCs w:val="24"/>
        </w:rPr>
      </w:pPr>
      <w:r w:rsidRPr="0069212E">
        <w:rPr>
          <w:sz w:val="24"/>
          <w:szCs w:val="24"/>
        </w:rPr>
        <w:t>There</w:t>
      </w:r>
      <w:r w:rsidRPr="00845DC3">
        <w:rPr>
          <w:sz w:val="24"/>
          <w:szCs w:val="24"/>
        </w:rPr>
        <w:t xml:space="preserve"> are many alternatives to this assignment. Several options include creating a large language model (LLM) </w:t>
      </w:r>
      <w:r w:rsidR="002C2B29" w:rsidRPr="00845DC3">
        <w:rPr>
          <w:sz w:val="24"/>
          <w:szCs w:val="24"/>
        </w:rPr>
        <w:t xml:space="preserve">chatbot, </w:t>
      </w:r>
      <w:proofErr w:type="gramStart"/>
      <w:r w:rsidR="002C2B29" w:rsidRPr="00845DC3">
        <w:rPr>
          <w:sz w:val="24"/>
          <w:szCs w:val="24"/>
        </w:rPr>
        <w:t>demonstrating</w:t>
      </w:r>
      <w:proofErr w:type="gramEnd"/>
      <w:r w:rsidR="002C2B29" w:rsidRPr="00845DC3">
        <w:rPr>
          <w:sz w:val="24"/>
          <w:szCs w:val="24"/>
        </w:rPr>
        <w:t xml:space="preserve"> retrieval augmented generation (RAG), or related technology. The guiding principle should be that the project addresses interaction with a computer </w:t>
      </w:r>
      <w:r w:rsidR="0082193D" w:rsidRPr="00845DC3">
        <w:rPr>
          <w:sz w:val="24"/>
          <w:szCs w:val="24"/>
        </w:rPr>
        <w:t xml:space="preserve">involving </w:t>
      </w:r>
      <w:r w:rsidR="002C2B29" w:rsidRPr="00845DC3">
        <w:rPr>
          <w:sz w:val="24"/>
          <w:szCs w:val="24"/>
        </w:rPr>
        <w:t xml:space="preserve">an AI-based mechanism. </w:t>
      </w:r>
      <w:r w:rsidR="0082193D" w:rsidRPr="00845DC3">
        <w:rPr>
          <w:sz w:val="24"/>
          <w:szCs w:val="24"/>
        </w:rPr>
        <w:t xml:space="preserve">Include within the proposal where the project will </w:t>
      </w:r>
      <w:proofErr w:type="gramStart"/>
      <w:r w:rsidR="0082193D" w:rsidRPr="00845DC3">
        <w:rPr>
          <w:sz w:val="24"/>
          <w:szCs w:val="24"/>
        </w:rPr>
        <w:t>be constructed</w:t>
      </w:r>
      <w:proofErr w:type="gramEnd"/>
      <w:r w:rsidR="0082193D" w:rsidRPr="00845DC3">
        <w:rPr>
          <w:sz w:val="24"/>
          <w:szCs w:val="24"/>
        </w:rPr>
        <w:t xml:space="preserve">, how it will be versioned, and what software libraries and tools will be used. For example, a group might choose to use </w:t>
      </w:r>
      <w:r w:rsidR="00F84AF6" w:rsidRPr="00845DC3">
        <w:rPr>
          <w:sz w:val="24"/>
          <w:szCs w:val="24"/>
        </w:rPr>
        <w:t xml:space="preserve">a </w:t>
      </w:r>
      <w:proofErr w:type="spellStart"/>
      <w:r w:rsidR="0082193D" w:rsidRPr="00845DC3">
        <w:rPr>
          <w:sz w:val="24"/>
          <w:szCs w:val="24"/>
        </w:rPr>
        <w:t>HuggingFace</w:t>
      </w:r>
      <w:proofErr w:type="spellEnd"/>
      <w:r w:rsidR="0082193D" w:rsidRPr="00845DC3">
        <w:rPr>
          <w:sz w:val="24"/>
          <w:szCs w:val="24"/>
        </w:rPr>
        <w:t xml:space="preserve"> </w:t>
      </w:r>
      <w:r w:rsidR="00F84AF6" w:rsidRPr="00845DC3">
        <w:rPr>
          <w:sz w:val="24"/>
          <w:szCs w:val="24"/>
        </w:rPr>
        <w:t xml:space="preserve">space with code written in </w:t>
      </w:r>
      <w:r w:rsidR="0082193D" w:rsidRPr="00845DC3">
        <w:rPr>
          <w:sz w:val="24"/>
          <w:szCs w:val="24"/>
        </w:rPr>
        <w:t>Python</w:t>
      </w:r>
      <w:r w:rsidR="00845DC3" w:rsidRPr="00845DC3">
        <w:rPr>
          <w:sz w:val="24"/>
          <w:szCs w:val="24"/>
        </w:rPr>
        <w:t xml:space="preserve"> and leverage</w:t>
      </w:r>
      <w:r w:rsidR="00F84AF6" w:rsidRPr="00845DC3">
        <w:rPr>
          <w:sz w:val="24"/>
          <w:szCs w:val="24"/>
        </w:rPr>
        <w:t xml:space="preserve"> </w:t>
      </w:r>
      <w:proofErr w:type="spellStart"/>
      <w:r w:rsidR="00F84AF6" w:rsidRPr="00845DC3">
        <w:rPr>
          <w:sz w:val="24"/>
          <w:szCs w:val="24"/>
        </w:rPr>
        <w:t>HuggingFace’s</w:t>
      </w:r>
      <w:proofErr w:type="spellEnd"/>
      <w:r w:rsidR="00F84AF6" w:rsidRPr="00845DC3">
        <w:rPr>
          <w:sz w:val="24"/>
          <w:szCs w:val="24"/>
        </w:rPr>
        <w:t xml:space="preserve"> version control system. Additionally, the group should specify which model(s) will be </w:t>
      </w:r>
      <w:proofErr w:type="gramStart"/>
      <w:r w:rsidR="00F84AF6" w:rsidRPr="00845DC3">
        <w:rPr>
          <w:sz w:val="24"/>
          <w:szCs w:val="24"/>
        </w:rPr>
        <w:t>utilized</w:t>
      </w:r>
      <w:proofErr w:type="gramEnd"/>
      <w:r w:rsidR="00F84AF6" w:rsidRPr="00845DC3">
        <w:rPr>
          <w:sz w:val="24"/>
          <w:szCs w:val="24"/>
        </w:rPr>
        <w:t xml:space="preserve">, or </w:t>
      </w:r>
      <w:r w:rsidR="00845DC3" w:rsidRPr="00845DC3">
        <w:rPr>
          <w:sz w:val="24"/>
          <w:szCs w:val="24"/>
        </w:rPr>
        <w:t>a list of candidate models.</w:t>
      </w:r>
      <w:r w:rsidR="001E437E">
        <w:rPr>
          <w:sz w:val="24"/>
          <w:szCs w:val="24"/>
        </w:rPr>
        <w:t xml:space="preserve"> A project proposal of one to two pages of content would be a reasonable submission.</w:t>
      </w:r>
    </w:p>
    <w:p w14:paraId="564B7569" w14:textId="54225251" w:rsidR="00EA2A0A" w:rsidRDefault="00EA2A0A" w:rsidP="00EA2A0A">
      <w:pPr>
        <w:pStyle w:val="Heading1"/>
      </w:pPr>
      <w:r>
        <w:t>Group Project Design Documentation</w:t>
      </w:r>
    </w:p>
    <w:p w14:paraId="43BCC132" w14:textId="6C372D1F" w:rsidR="00EA2A0A" w:rsidRPr="00845DC3" w:rsidRDefault="00845DC3" w:rsidP="00845DC3">
      <w:pPr>
        <w:pStyle w:val="BodyText"/>
        <w:spacing w:line="480" w:lineRule="auto"/>
        <w:ind w:firstLine="720"/>
        <w:rPr>
          <w:sz w:val="24"/>
          <w:szCs w:val="24"/>
        </w:rPr>
      </w:pPr>
      <w:r w:rsidRPr="00845DC3">
        <w:rPr>
          <w:sz w:val="24"/>
          <w:szCs w:val="24"/>
        </w:rPr>
        <w:t xml:space="preserve">Once the proposal is </w:t>
      </w:r>
      <w:proofErr w:type="gramStart"/>
      <w:r w:rsidRPr="00845DC3">
        <w:rPr>
          <w:sz w:val="24"/>
          <w:szCs w:val="24"/>
        </w:rPr>
        <w:t>submitted</w:t>
      </w:r>
      <w:proofErr w:type="gramEnd"/>
      <w:r w:rsidRPr="00845DC3">
        <w:rPr>
          <w:sz w:val="24"/>
          <w:szCs w:val="24"/>
        </w:rPr>
        <w:t xml:space="preserve"> and approved, the next step is to begin the design phase. This design should be </w:t>
      </w:r>
      <w:proofErr w:type="gramStart"/>
      <w:r w:rsidRPr="00845DC3">
        <w:rPr>
          <w:sz w:val="24"/>
          <w:szCs w:val="24"/>
        </w:rPr>
        <w:t>relatively simple</w:t>
      </w:r>
      <w:proofErr w:type="gramEnd"/>
      <w:r w:rsidRPr="00845DC3">
        <w:rPr>
          <w:sz w:val="24"/>
          <w:szCs w:val="24"/>
        </w:rPr>
        <w:t xml:space="preserve">, given the time limitations of the project. It is acceptable to </w:t>
      </w:r>
      <w:proofErr w:type="gramStart"/>
      <w:r w:rsidRPr="00845DC3">
        <w:rPr>
          <w:sz w:val="24"/>
          <w:szCs w:val="24"/>
        </w:rPr>
        <w:t>leverage</w:t>
      </w:r>
      <w:proofErr w:type="gramEnd"/>
      <w:r w:rsidRPr="00845DC3">
        <w:rPr>
          <w:sz w:val="24"/>
          <w:szCs w:val="24"/>
        </w:rPr>
        <w:t xml:space="preserve"> elements of the proposal within the design to establish context.</w:t>
      </w:r>
      <w:r>
        <w:rPr>
          <w:sz w:val="24"/>
          <w:szCs w:val="24"/>
        </w:rPr>
        <w:t xml:space="preserve"> The design should include inputs </w:t>
      </w:r>
      <w:r w:rsidR="000430EE">
        <w:rPr>
          <w:sz w:val="24"/>
          <w:szCs w:val="24"/>
        </w:rPr>
        <w:t>to the system and the corresponding outputs</w:t>
      </w:r>
      <w:r w:rsidR="001E437E">
        <w:rPr>
          <w:sz w:val="24"/>
          <w:szCs w:val="24"/>
        </w:rPr>
        <w:t>—the</w:t>
      </w:r>
      <w:r w:rsidR="000430EE">
        <w:rPr>
          <w:sz w:val="24"/>
          <w:szCs w:val="24"/>
        </w:rPr>
        <w:t xml:space="preserve"> real-world problem the project addresses should be included, along with any </w:t>
      </w:r>
      <w:proofErr w:type="gramStart"/>
      <w:r w:rsidR="000430EE">
        <w:rPr>
          <w:sz w:val="24"/>
          <w:szCs w:val="24"/>
        </w:rPr>
        <w:t>anticipated</w:t>
      </w:r>
      <w:proofErr w:type="gramEnd"/>
      <w:r w:rsidR="000430EE">
        <w:rPr>
          <w:sz w:val="24"/>
          <w:szCs w:val="24"/>
        </w:rPr>
        <w:t xml:space="preserve"> limitations.</w:t>
      </w:r>
      <w:r w:rsidR="001E437E">
        <w:rPr>
          <w:sz w:val="24"/>
          <w:szCs w:val="24"/>
        </w:rPr>
        <w:t xml:space="preserve"> A design document of three to five pages would be a reasonable submission for the design documentation.</w:t>
      </w:r>
    </w:p>
    <w:p w14:paraId="19090370" w14:textId="3B4C77DA" w:rsidR="00EA2A0A" w:rsidRDefault="004A3B3E" w:rsidP="00EA2A0A">
      <w:pPr>
        <w:pStyle w:val="Heading1"/>
      </w:pPr>
      <w:r>
        <w:t>Group Project Source Code</w:t>
      </w:r>
      <w:r w:rsidR="00EA2A0A" w:rsidRPr="00EA2A0A">
        <w:t xml:space="preserve"> </w:t>
      </w:r>
    </w:p>
    <w:p w14:paraId="7F9EB41E" w14:textId="6575A784" w:rsidR="00EA2A0A" w:rsidRPr="008D6742" w:rsidRDefault="00074FAD" w:rsidP="008D6742">
      <w:pPr>
        <w:pStyle w:val="BodyText"/>
        <w:spacing w:line="480" w:lineRule="auto"/>
        <w:ind w:firstLine="720"/>
        <w:rPr>
          <w:sz w:val="24"/>
          <w:szCs w:val="24"/>
        </w:rPr>
      </w:pPr>
      <w:r w:rsidRPr="008D6742">
        <w:rPr>
          <w:sz w:val="24"/>
          <w:szCs w:val="24"/>
        </w:rPr>
        <w:t xml:space="preserve">All source code written or reused by the group should </w:t>
      </w:r>
      <w:proofErr w:type="gramStart"/>
      <w:r w:rsidRPr="008D6742">
        <w:rPr>
          <w:sz w:val="24"/>
          <w:szCs w:val="24"/>
        </w:rPr>
        <w:t>be included</w:t>
      </w:r>
      <w:proofErr w:type="gramEnd"/>
      <w:r w:rsidRPr="008D6742">
        <w:rPr>
          <w:sz w:val="24"/>
          <w:szCs w:val="24"/>
        </w:rPr>
        <w:t xml:space="preserve"> in the submission. Ensure you credit the original source of all source code </w:t>
      </w:r>
      <w:proofErr w:type="gramStart"/>
      <w:r w:rsidRPr="008D6742">
        <w:rPr>
          <w:sz w:val="24"/>
          <w:szCs w:val="24"/>
        </w:rPr>
        <w:t>being reused</w:t>
      </w:r>
      <w:proofErr w:type="gramEnd"/>
      <w:r w:rsidRPr="008D6742">
        <w:rPr>
          <w:sz w:val="24"/>
          <w:szCs w:val="24"/>
        </w:rPr>
        <w:t xml:space="preserve">. It is acceptable to </w:t>
      </w:r>
      <w:proofErr w:type="gramStart"/>
      <w:r w:rsidRPr="008D6742">
        <w:rPr>
          <w:sz w:val="24"/>
          <w:szCs w:val="24"/>
        </w:rPr>
        <w:t>utilize</w:t>
      </w:r>
      <w:proofErr w:type="gramEnd"/>
      <w:r w:rsidRPr="008D6742">
        <w:rPr>
          <w:sz w:val="24"/>
          <w:szCs w:val="24"/>
        </w:rPr>
        <w:t xml:space="preserve"> a blog post </w:t>
      </w:r>
      <w:r w:rsidR="00C502A8" w:rsidRPr="008D6742">
        <w:rPr>
          <w:sz w:val="24"/>
          <w:szCs w:val="24"/>
        </w:rPr>
        <w:t>and similar documents for this project – provided the initial implementation is extended in a clearly documented way.</w:t>
      </w:r>
      <w:r w:rsidR="00F868B0" w:rsidRPr="008D6742">
        <w:rPr>
          <w:sz w:val="24"/>
          <w:szCs w:val="24"/>
        </w:rPr>
        <w:t xml:space="preserve"> Make a note if the source code does not execute.  This does not mean a failing grade will </w:t>
      </w:r>
      <w:proofErr w:type="gramStart"/>
      <w:r w:rsidR="00F868B0" w:rsidRPr="008D6742">
        <w:rPr>
          <w:sz w:val="24"/>
          <w:szCs w:val="24"/>
        </w:rPr>
        <w:t>be assigned</w:t>
      </w:r>
      <w:proofErr w:type="gramEnd"/>
      <w:r w:rsidR="00F868B0" w:rsidRPr="008D6742">
        <w:rPr>
          <w:sz w:val="24"/>
          <w:szCs w:val="24"/>
        </w:rPr>
        <w:t>. Include a description of the challenges faced</w:t>
      </w:r>
      <w:r w:rsidR="008D6742" w:rsidRPr="008D6742">
        <w:rPr>
          <w:sz w:val="24"/>
          <w:szCs w:val="24"/>
        </w:rPr>
        <w:t>,</w:t>
      </w:r>
      <w:r w:rsidR="0036334C" w:rsidRPr="008D6742">
        <w:rPr>
          <w:sz w:val="24"/>
          <w:szCs w:val="24"/>
        </w:rPr>
        <w:t xml:space="preserve"> </w:t>
      </w:r>
      <w:r w:rsidR="0036334C" w:rsidRPr="008D6742">
        <w:rPr>
          <w:sz w:val="24"/>
          <w:szCs w:val="24"/>
        </w:rPr>
        <w:lastRenderedPageBreak/>
        <w:t xml:space="preserve">along with proposing </w:t>
      </w:r>
      <w:proofErr w:type="gramStart"/>
      <w:r w:rsidR="0036334C" w:rsidRPr="008D6742">
        <w:rPr>
          <w:sz w:val="24"/>
          <w:szCs w:val="24"/>
        </w:rPr>
        <w:t>possible causes</w:t>
      </w:r>
      <w:proofErr w:type="gramEnd"/>
      <w:r w:rsidR="0036334C" w:rsidRPr="008D6742">
        <w:rPr>
          <w:sz w:val="24"/>
          <w:szCs w:val="24"/>
        </w:rPr>
        <w:t xml:space="preserve">. The </w:t>
      </w:r>
      <w:r w:rsidR="008D6742" w:rsidRPr="008D6742">
        <w:rPr>
          <w:sz w:val="24"/>
          <w:szCs w:val="24"/>
        </w:rPr>
        <w:t xml:space="preserve">amount </w:t>
      </w:r>
      <w:r w:rsidR="0036334C" w:rsidRPr="008D6742">
        <w:rPr>
          <w:sz w:val="24"/>
          <w:szCs w:val="24"/>
        </w:rPr>
        <w:t xml:space="preserve">of source codes </w:t>
      </w:r>
      <w:proofErr w:type="gramStart"/>
      <w:r w:rsidR="0036334C" w:rsidRPr="008D6742">
        <w:rPr>
          <w:sz w:val="24"/>
          <w:szCs w:val="24"/>
        </w:rPr>
        <w:t>submitted</w:t>
      </w:r>
      <w:proofErr w:type="gramEnd"/>
      <w:r w:rsidR="0036334C" w:rsidRPr="008D6742">
        <w:rPr>
          <w:sz w:val="24"/>
          <w:szCs w:val="24"/>
        </w:rPr>
        <w:t xml:space="preserve"> will differ greatly, depending on the type of project and the amount of reuse</w:t>
      </w:r>
      <w:r w:rsidR="008D6742" w:rsidRPr="008D6742">
        <w:rPr>
          <w:sz w:val="24"/>
          <w:szCs w:val="24"/>
        </w:rPr>
        <w:t>d code</w:t>
      </w:r>
      <w:r w:rsidR="0036334C" w:rsidRPr="008D6742">
        <w:rPr>
          <w:sz w:val="24"/>
          <w:szCs w:val="24"/>
        </w:rPr>
        <w:t>.</w:t>
      </w:r>
    </w:p>
    <w:p w14:paraId="608EC54A" w14:textId="00B0C883" w:rsidR="00EA2A0A" w:rsidRPr="00DB3DD8" w:rsidRDefault="00EA2A0A" w:rsidP="00EA2A0A">
      <w:pPr>
        <w:pStyle w:val="Heading1"/>
      </w:pPr>
      <w:r>
        <w:t>Group Project Results</w:t>
      </w:r>
    </w:p>
    <w:p w14:paraId="78CDA6EE" w14:textId="09C08FFA" w:rsidR="006223DB" w:rsidRDefault="003B3AF1" w:rsidP="004A3B3E">
      <w:r>
        <w:t xml:space="preserve">Create a document of five to seven pages that documents the overall experience </w:t>
      </w:r>
      <w:r w:rsidR="004A245E">
        <w:t xml:space="preserve">of the group. Include challenges </w:t>
      </w:r>
      <w:proofErr w:type="gramStart"/>
      <w:r w:rsidR="004A245E">
        <w:t>encountered</w:t>
      </w:r>
      <w:proofErr w:type="gramEnd"/>
      <w:r w:rsidR="004A245E">
        <w:t xml:space="preserve"> along with mitigation strategies utilized. The goal is to document and </w:t>
      </w:r>
      <w:proofErr w:type="gramStart"/>
      <w:r w:rsidR="004A245E">
        <w:t>demonstrate</w:t>
      </w:r>
      <w:proofErr w:type="gramEnd"/>
      <w:r w:rsidR="004A245E">
        <w:t xml:space="preserve"> the things learned by doing this project. It is acceptable to reuse portions of the proposal and the design document within reason. </w:t>
      </w:r>
      <w:r w:rsidR="00103B74">
        <w:t>In a positive way, discuss the group dynamic</w:t>
      </w:r>
      <w:r w:rsidR="006223DB">
        <w:t xml:space="preserve">. Ensure you discuss the context of the project (what problem it is trying to address), along with the proposed solution. Discuss the technologies </w:t>
      </w:r>
      <w:proofErr w:type="gramStart"/>
      <w:r w:rsidR="006223DB">
        <w:t>utilized</w:t>
      </w:r>
      <w:proofErr w:type="gramEnd"/>
      <w:r w:rsidR="006223DB">
        <w:t xml:space="preserve"> and provide references for additional learning.</w:t>
      </w:r>
      <w:r w:rsidR="00DF20D9">
        <w:t xml:space="preserve"> It is acceptable to have each group member document their experiences if that is desirable.</w:t>
      </w:r>
    </w:p>
    <w:p w14:paraId="263154D6" w14:textId="73411B6A" w:rsidR="004A3B3E" w:rsidRDefault="004A3B3E" w:rsidP="00EA2A0A">
      <w:pPr>
        <w:pStyle w:val="Heading1"/>
      </w:pPr>
      <w:r>
        <w:t>Group Project Presentation</w:t>
      </w:r>
    </w:p>
    <w:p w14:paraId="23C5A367" w14:textId="2A2287CD" w:rsidR="00EA2A0A" w:rsidRPr="004A3B3E" w:rsidRDefault="00DF20D9" w:rsidP="004A3B3E">
      <w:r>
        <w:t xml:space="preserve">In a </w:t>
      </w:r>
      <w:r w:rsidR="008A1DD4">
        <w:t xml:space="preserve">presentation that is at most </w:t>
      </w:r>
      <w:proofErr w:type="gramStart"/>
      <w:r w:rsidR="008A1DD4">
        <w:t>20</w:t>
      </w:r>
      <w:proofErr w:type="gramEnd"/>
      <w:r w:rsidR="008A1DD4">
        <w:t xml:space="preserve"> slides, </w:t>
      </w:r>
      <w:r w:rsidR="00FF298B">
        <w:t xml:space="preserve">succinctly present </w:t>
      </w:r>
      <w:r w:rsidR="008A1DD4" w:rsidRPr="008A1DD4">
        <w:t>the information from the Group Project Results</w:t>
      </w:r>
      <w:r w:rsidR="008A1DD4">
        <w:t xml:space="preserve">. Include the problem </w:t>
      </w:r>
      <w:proofErr w:type="gramStart"/>
      <w:r w:rsidR="008A1DD4">
        <w:t>being addressed</w:t>
      </w:r>
      <w:proofErr w:type="gramEnd"/>
      <w:r w:rsidR="008A1DD4">
        <w:t xml:space="preserve">, technologies used, and a discussion of the experience. What went well?  What could have </w:t>
      </w:r>
      <w:r w:rsidR="00FF298B">
        <w:t>gone</w:t>
      </w:r>
      <w:r w:rsidR="008A1DD4">
        <w:t xml:space="preserve"> better?</w:t>
      </w: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437300A7" w14:textId="6EA927B6" w:rsidR="00EF48E7" w:rsidRDefault="00A409DA" w:rsidP="00A409DA">
      <w:pPr>
        <w:pStyle w:val="BodyText"/>
        <w:spacing w:line="480" w:lineRule="auto"/>
        <w:ind w:firstLine="720"/>
        <w:rPr>
          <w:szCs w:val="24"/>
        </w:rPr>
      </w:pPr>
      <w:r>
        <w:rPr>
          <w:sz w:val="24"/>
          <w:szCs w:val="24"/>
        </w:rPr>
        <w:t xml:space="preserve">This document outlines the </w:t>
      </w:r>
      <w:r w:rsidR="00EA2A0A">
        <w:rPr>
          <w:sz w:val="24"/>
          <w:szCs w:val="24"/>
        </w:rPr>
        <w:t xml:space="preserve">elements of the Human-Computer Interaction Group Project. </w:t>
      </w:r>
      <w:bookmarkEnd w:id="0"/>
      <w:bookmarkEnd w:id="1"/>
      <w:bookmarkEnd w:id="2"/>
      <w:r w:rsidR="00301B0A">
        <w:rPr>
          <w:sz w:val="24"/>
          <w:szCs w:val="24"/>
        </w:rPr>
        <w:t xml:space="preserve">If you </w:t>
      </w:r>
      <w:r w:rsidR="00EB5901">
        <w:rPr>
          <w:sz w:val="24"/>
          <w:szCs w:val="24"/>
        </w:rPr>
        <w:t xml:space="preserve">have questions about this </w:t>
      </w:r>
      <w:r w:rsidR="00F671D5">
        <w:rPr>
          <w:sz w:val="24"/>
          <w:szCs w:val="24"/>
        </w:rPr>
        <w:t>assignment,</w:t>
      </w:r>
      <w:r w:rsidR="00301B0A">
        <w:rPr>
          <w:sz w:val="24"/>
          <w:szCs w:val="24"/>
        </w:rPr>
        <w:t xml:space="preserve"> please ask your instructor.</w:t>
      </w:r>
    </w:p>
    <w:sectPr w:rsidR="00EF48E7" w:rsidSect="00A409DA">
      <w:headerReference w:type="default" r:id="rId11"/>
      <w:pgSz w:w="12240" w:h="15840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C009" w14:textId="77777777" w:rsidR="00905C03" w:rsidRDefault="00905C03" w:rsidP="00E04474">
      <w:pPr>
        <w:spacing w:line="240" w:lineRule="auto"/>
      </w:pPr>
      <w:r>
        <w:separator/>
      </w:r>
    </w:p>
  </w:endnote>
  <w:endnote w:type="continuationSeparator" w:id="0">
    <w:p w14:paraId="0ADD5100" w14:textId="77777777" w:rsidR="00905C03" w:rsidRDefault="00905C03" w:rsidP="00E04474">
      <w:pPr>
        <w:spacing w:line="240" w:lineRule="auto"/>
      </w:pPr>
      <w:r>
        <w:continuationSeparator/>
      </w:r>
    </w:p>
  </w:endnote>
  <w:endnote w:type="continuationNotice" w:id="1">
    <w:p w14:paraId="2B084F34" w14:textId="77777777" w:rsidR="00905C03" w:rsidRDefault="00905C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EA08" w14:textId="77777777" w:rsidR="00905C03" w:rsidRDefault="00905C03" w:rsidP="00E04474">
      <w:pPr>
        <w:spacing w:line="240" w:lineRule="auto"/>
      </w:pPr>
      <w:r>
        <w:separator/>
      </w:r>
    </w:p>
  </w:footnote>
  <w:footnote w:type="continuationSeparator" w:id="0">
    <w:p w14:paraId="6D6B3104" w14:textId="77777777" w:rsidR="00905C03" w:rsidRDefault="00905C03" w:rsidP="00E04474">
      <w:pPr>
        <w:spacing w:line="240" w:lineRule="auto"/>
      </w:pPr>
      <w:r>
        <w:continuationSeparator/>
      </w:r>
    </w:p>
  </w:footnote>
  <w:footnote w:type="continuationNotice" w:id="1">
    <w:p w14:paraId="0AE19DB9" w14:textId="77777777" w:rsidR="00905C03" w:rsidRDefault="00905C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9&lt;/item&gt;&lt;item&gt;1031&lt;/item&gt;&lt;/record-ids&gt;&lt;/item&gt;&lt;/Libraries&gt;"/>
  </w:docVars>
  <w:rsids>
    <w:rsidRoot w:val="00F8185E"/>
    <w:rsid w:val="00003E52"/>
    <w:rsid w:val="000048E5"/>
    <w:rsid w:val="00012652"/>
    <w:rsid w:val="00016996"/>
    <w:rsid w:val="00021811"/>
    <w:rsid w:val="0002346D"/>
    <w:rsid w:val="00023E42"/>
    <w:rsid w:val="00033212"/>
    <w:rsid w:val="000343F3"/>
    <w:rsid w:val="000430EE"/>
    <w:rsid w:val="00043B84"/>
    <w:rsid w:val="00045F8D"/>
    <w:rsid w:val="00047384"/>
    <w:rsid w:val="00051BDC"/>
    <w:rsid w:val="00052028"/>
    <w:rsid w:val="00052107"/>
    <w:rsid w:val="000674D7"/>
    <w:rsid w:val="00073B2D"/>
    <w:rsid w:val="00074FAD"/>
    <w:rsid w:val="0007764B"/>
    <w:rsid w:val="00077C03"/>
    <w:rsid w:val="00082B55"/>
    <w:rsid w:val="000840D5"/>
    <w:rsid w:val="00090421"/>
    <w:rsid w:val="00091069"/>
    <w:rsid w:val="000920B1"/>
    <w:rsid w:val="00097544"/>
    <w:rsid w:val="0009755C"/>
    <w:rsid w:val="000A094C"/>
    <w:rsid w:val="000A2D0B"/>
    <w:rsid w:val="000A4FC7"/>
    <w:rsid w:val="000B18CF"/>
    <w:rsid w:val="000C39B7"/>
    <w:rsid w:val="000D1F02"/>
    <w:rsid w:val="000E3219"/>
    <w:rsid w:val="000F0770"/>
    <w:rsid w:val="000F5B76"/>
    <w:rsid w:val="0010378B"/>
    <w:rsid w:val="00103B74"/>
    <w:rsid w:val="00105EC5"/>
    <w:rsid w:val="001104C0"/>
    <w:rsid w:val="0011292C"/>
    <w:rsid w:val="00125D38"/>
    <w:rsid w:val="001305B8"/>
    <w:rsid w:val="00131A22"/>
    <w:rsid w:val="001335ED"/>
    <w:rsid w:val="00137F80"/>
    <w:rsid w:val="00140BA6"/>
    <w:rsid w:val="001412C7"/>
    <w:rsid w:val="00146117"/>
    <w:rsid w:val="00150CCD"/>
    <w:rsid w:val="00152B8B"/>
    <w:rsid w:val="0015641F"/>
    <w:rsid w:val="00164D79"/>
    <w:rsid w:val="00165995"/>
    <w:rsid w:val="00170E4B"/>
    <w:rsid w:val="001753CB"/>
    <w:rsid w:val="0017646C"/>
    <w:rsid w:val="001879B7"/>
    <w:rsid w:val="001902CC"/>
    <w:rsid w:val="001933E6"/>
    <w:rsid w:val="00193417"/>
    <w:rsid w:val="00194BEE"/>
    <w:rsid w:val="00194C7E"/>
    <w:rsid w:val="00195FCB"/>
    <w:rsid w:val="001A4EEA"/>
    <w:rsid w:val="001A5171"/>
    <w:rsid w:val="001B17D4"/>
    <w:rsid w:val="001B2E46"/>
    <w:rsid w:val="001B4BF9"/>
    <w:rsid w:val="001B4D85"/>
    <w:rsid w:val="001B669E"/>
    <w:rsid w:val="001B688F"/>
    <w:rsid w:val="001C638A"/>
    <w:rsid w:val="001E437E"/>
    <w:rsid w:val="001F5D7E"/>
    <w:rsid w:val="001F5E61"/>
    <w:rsid w:val="001F5F3C"/>
    <w:rsid w:val="002200C5"/>
    <w:rsid w:val="00224640"/>
    <w:rsid w:val="00227EF9"/>
    <w:rsid w:val="00247A4A"/>
    <w:rsid w:val="00253308"/>
    <w:rsid w:val="002657DD"/>
    <w:rsid w:val="00265D52"/>
    <w:rsid w:val="0026712E"/>
    <w:rsid w:val="002671CF"/>
    <w:rsid w:val="00275AD2"/>
    <w:rsid w:val="00280EA0"/>
    <w:rsid w:val="00284366"/>
    <w:rsid w:val="0029067A"/>
    <w:rsid w:val="0029690B"/>
    <w:rsid w:val="002A22A6"/>
    <w:rsid w:val="002A4629"/>
    <w:rsid w:val="002A6521"/>
    <w:rsid w:val="002A6696"/>
    <w:rsid w:val="002A7420"/>
    <w:rsid w:val="002B6302"/>
    <w:rsid w:val="002B6478"/>
    <w:rsid w:val="002B740F"/>
    <w:rsid w:val="002C2B29"/>
    <w:rsid w:val="002C6F23"/>
    <w:rsid w:val="002E2AF6"/>
    <w:rsid w:val="00301B0A"/>
    <w:rsid w:val="003122D5"/>
    <w:rsid w:val="003177F4"/>
    <w:rsid w:val="003229E7"/>
    <w:rsid w:val="00324B4F"/>
    <w:rsid w:val="0032522D"/>
    <w:rsid w:val="00330B4F"/>
    <w:rsid w:val="00330FE9"/>
    <w:rsid w:val="0035006E"/>
    <w:rsid w:val="00351262"/>
    <w:rsid w:val="003515D8"/>
    <w:rsid w:val="0035352A"/>
    <w:rsid w:val="00353D7A"/>
    <w:rsid w:val="0036334C"/>
    <w:rsid w:val="00365DE5"/>
    <w:rsid w:val="00375AB0"/>
    <w:rsid w:val="00380396"/>
    <w:rsid w:val="00381784"/>
    <w:rsid w:val="0038182B"/>
    <w:rsid w:val="003833CD"/>
    <w:rsid w:val="003A25A2"/>
    <w:rsid w:val="003B3AF1"/>
    <w:rsid w:val="003B6D3D"/>
    <w:rsid w:val="003B75CB"/>
    <w:rsid w:val="003C26C5"/>
    <w:rsid w:val="003D7E8C"/>
    <w:rsid w:val="003E07E1"/>
    <w:rsid w:val="003E2BA4"/>
    <w:rsid w:val="003E4B19"/>
    <w:rsid w:val="003F2BB2"/>
    <w:rsid w:val="004124DE"/>
    <w:rsid w:val="0041523D"/>
    <w:rsid w:val="00423C35"/>
    <w:rsid w:val="00431038"/>
    <w:rsid w:val="0044467C"/>
    <w:rsid w:val="00454594"/>
    <w:rsid w:val="004575BA"/>
    <w:rsid w:val="0047037B"/>
    <w:rsid w:val="0048176F"/>
    <w:rsid w:val="00486297"/>
    <w:rsid w:val="00490FB5"/>
    <w:rsid w:val="00491330"/>
    <w:rsid w:val="004A245E"/>
    <w:rsid w:val="004A303D"/>
    <w:rsid w:val="004A3B3E"/>
    <w:rsid w:val="004A5222"/>
    <w:rsid w:val="004B50B8"/>
    <w:rsid w:val="004C1F40"/>
    <w:rsid w:val="004E1443"/>
    <w:rsid w:val="004E1AD4"/>
    <w:rsid w:val="004E21DF"/>
    <w:rsid w:val="004E26B7"/>
    <w:rsid w:val="004F30EC"/>
    <w:rsid w:val="004F434D"/>
    <w:rsid w:val="004F51EC"/>
    <w:rsid w:val="005163EC"/>
    <w:rsid w:val="00531673"/>
    <w:rsid w:val="00532B7C"/>
    <w:rsid w:val="00536036"/>
    <w:rsid w:val="0054029C"/>
    <w:rsid w:val="00542556"/>
    <w:rsid w:val="0055279D"/>
    <w:rsid w:val="005533E9"/>
    <w:rsid w:val="00557462"/>
    <w:rsid w:val="00573F0C"/>
    <w:rsid w:val="00582667"/>
    <w:rsid w:val="00585C4B"/>
    <w:rsid w:val="005A0400"/>
    <w:rsid w:val="005A683A"/>
    <w:rsid w:val="005A6F9B"/>
    <w:rsid w:val="005B4C58"/>
    <w:rsid w:val="005B6E55"/>
    <w:rsid w:val="005C00DF"/>
    <w:rsid w:val="005D12BA"/>
    <w:rsid w:val="005D34F7"/>
    <w:rsid w:val="005D7CF6"/>
    <w:rsid w:val="005E7373"/>
    <w:rsid w:val="005F2D4C"/>
    <w:rsid w:val="005F427E"/>
    <w:rsid w:val="00600079"/>
    <w:rsid w:val="006016DD"/>
    <w:rsid w:val="006034D6"/>
    <w:rsid w:val="00615C89"/>
    <w:rsid w:val="006161B6"/>
    <w:rsid w:val="006223DB"/>
    <w:rsid w:val="00632B1C"/>
    <w:rsid w:val="006333A6"/>
    <w:rsid w:val="00635476"/>
    <w:rsid w:val="0064435C"/>
    <w:rsid w:val="00644D7B"/>
    <w:rsid w:val="00647322"/>
    <w:rsid w:val="00655224"/>
    <w:rsid w:val="00655DEC"/>
    <w:rsid w:val="00661EE2"/>
    <w:rsid w:val="006621C2"/>
    <w:rsid w:val="006701F6"/>
    <w:rsid w:val="0067585D"/>
    <w:rsid w:val="006840DF"/>
    <w:rsid w:val="0068491F"/>
    <w:rsid w:val="00690452"/>
    <w:rsid w:val="00691AAB"/>
    <w:rsid w:val="0069212E"/>
    <w:rsid w:val="00695393"/>
    <w:rsid w:val="006A0C50"/>
    <w:rsid w:val="006A0CCB"/>
    <w:rsid w:val="006A6192"/>
    <w:rsid w:val="006A6D00"/>
    <w:rsid w:val="006A6EFF"/>
    <w:rsid w:val="006B2476"/>
    <w:rsid w:val="006B2A45"/>
    <w:rsid w:val="006D1DD5"/>
    <w:rsid w:val="006E604E"/>
    <w:rsid w:val="006F2610"/>
    <w:rsid w:val="0070426D"/>
    <w:rsid w:val="007133E2"/>
    <w:rsid w:val="00732CB3"/>
    <w:rsid w:val="00736538"/>
    <w:rsid w:val="0073728D"/>
    <w:rsid w:val="00741AFA"/>
    <w:rsid w:val="007436C0"/>
    <w:rsid w:val="007442C5"/>
    <w:rsid w:val="007450AE"/>
    <w:rsid w:val="00750274"/>
    <w:rsid w:val="00753751"/>
    <w:rsid w:val="00760A63"/>
    <w:rsid w:val="007645E1"/>
    <w:rsid w:val="0076500F"/>
    <w:rsid w:val="007719F0"/>
    <w:rsid w:val="00784E5C"/>
    <w:rsid w:val="007862E2"/>
    <w:rsid w:val="00792616"/>
    <w:rsid w:val="007A256B"/>
    <w:rsid w:val="007A4FDA"/>
    <w:rsid w:val="007B4D0D"/>
    <w:rsid w:val="007B6C76"/>
    <w:rsid w:val="007B78F0"/>
    <w:rsid w:val="007C2160"/>
    <w:rsid w:val="007C3F66"/>
    <w:rsid w:val="007D06D5"/>
    <w:rsid w:val="007E0970"/>
    <w:rsid w:val="007E14F3"/>
    <w:rsid w:val="007E1611"/>
    <w:rsid w:val="007F0257"/>
    <w:rsid w:val="007F1483"/>
    <w:rsid w:val="007F341D"/>
    <w:rsid w:val="007F5AF8"/>
    <w:rsid w:val="007F6044"/>
    <w:rsid w:val="007F7B80"/>
    <w:rsid w:val="0080081E"/>
    <w:rsid w:val="00802412"/>
    <w:rsid w:val="00803048"/>
    <w:rsid w:val="0080407E"/>
    <w:rsid w:val="00804372"/>
    <w:rsid w:val="00811801"/>
    <w:rsid w:val="00812148"/>
    <w:rsid w:val="0082193D"/>
    <w:rsid w:val="008222A6"/>
    <w:rsid w:val="0082373F"/>
    <w:rsid w:val="008241E3"/>
    <w:rsid w:val="00831B0C"/>
    <w:rsid w:val="008351E8"/>
    <w:rsid w:val="00837EB7"/>
    <w:rsid w:val="00840402"/>
    <w:rsid w:val="00840658"/>
    <w:rsid w:val="00845DC3"/>
    <w:rsid w:val="00853D48"/>
    <w:rsid w:val="0085561F"/>
    <w:rsid w:val="008566FC"/>
    <w:rsid w:val="00856E59"/>
    <w:rsid w:val="00866CA7"/>
    <w:rsid w:val="00870938"/>
    <w:rsid w:val="008714AA"/>
    <w:rsid w:val="00872DA1"/>
    <w:rsid w:val="008754EF"/>
    <w:rsid w:val="008771C1"/>
    <w:rsid w:val="00877A80"/>
    <w:rsid w:val="00877EF8"/>
    <w:rsid w:val="008833AE"/>
    <w:rsid w:val="00883EB5"/>
    <w:rsid w:val="008955F0"/>
    <w:rsid w:val="00896D40"/>
    <w:rsid w:val="008A1DD4"/>
    <w:rsid w:val="008A2ED5"/>
    <w:rsid w:val="008A4400"/>
    <w:rsid w:val="008C6E8E"/>
    <w:rsid w:val="008D3B74"/>
    <w:rsid w:val="008D5F0F"/>
    <w:rsid w:val="008D6742"/>
    <w:rsid w:val="008E2D2D"/>
    <w:rsid w:val="008E4A24"/>
    <w:rsid w:val="008E7519"/>
    <w:rsid w:val="008F2710"/>
    <w:rsid w:val="008F4A14"/>
    <w:rsid w:val="008F55F7"/>
    <w:rsid w:val="00905C03"/>
    <w:rsid w:val="00937E23"/>
    <w:rsid w:val="00945777"/>
    <w:rsid w:val="00951A54"/>
    <w:rsid w:val="00967391"/>
    <w:rsid w:val="0097266F"/>
    <w:rsid w:val="00984B02"/>
    <w:rsid w:val="009850F5"/>
    <w:rsid w:val="00985C4A"/>
    <w:rsid w:val="00985C79"/>
    <w:rsid w:val="00986C3F"/>
    <w:rsid w:val="0099100A"/>
    <w:rsid w:val="009912AB"/>
    <w:rsid w:val="00997CBE"/>
    <w:rsid w:val="009A4AED"/>
    <w:rsid w:val="009A7505"/>
    <w:rsid w:val="009B0677"/>
    <w:rsid w:val="009C1239"/>
    <w:rsid w:val="009C75EA"/>
    <w:rsid w:val="009D4CE0"/>
    <w:rsid w:val="009E0848"/>
    <w:rsid w:val="009E49EF"/>
    <w:rsid w:val="009E5D16"/>
    <w:rsid w:val="00A0247C"/>
    <w:rsid w:val="00A12EFB"/>
    <w:rsid w:val="00A3553C"/>
    <w:rsid w:val="00A373BF"/>
    <w:rsid w:val="00A409DA"/>
    <w:rsid w:val="00A43AE3"/>
    <w:rsid w:val="00A4665F"/>
    <w:rsid w:val="00A530EF"/>
    <w:rsid w:val="00A621BE"/>
    <w:rsid w:val="00A63160"/>
    <w:rsid w:val="00A644AB"/>
    <w:rsid w:val="00A678CD"/>
    <w:rsid w:val="00A67971"/>
    <w:rsid w:val="00A7053D"/>
    <w:rsid w:val="00A741B1"/>
    <w:rsid w:val="00A8028B"/>
    <w:rsid w:val="00A84650"/>
    <w:rsid w:val="00A9284F"/>
    <w:rsid w:val="00AA1A36"/>
    <w:rsid w:val="00AA2925"/>
    <w:rsid w:val="00AB0758"/>
    <w:rsid w:val="00AB4C98"/>
    <w:rsid w:val="00AD4F14"/>
    <w:rsid w:val="00AD5122"/>
    <w:rsid w:val="00AD60ED"/>
    <w:rsid w:val="00AE2266"/>
    <w:rsid w:val="00AE69BB"/>
    <w:rsid w:val="00AF75AC"/>
    <w:rsid w:val="00B04281"/>
    <w:rsid w:val="00B12277"/>
    <w:rsid w:val="00B14223"/>
    <w:rsid w:val="00B21F15"/>
    <w:rsid w:val="00B24F07"/>
    <w:rsid w:val="00B273B5"/>
    <w:rsid w:val="00B351CC"/>
    <w:rsid w:val="00B40161"/>
    <w:rsid w:val="00B44010"/>
    <w:rsid w:val="00B50647"/>
    <w:rsid w:val="00B57A74"/>
    <w:rsid w:val="00B57F64"/>
    <w:rsid w:val="00B6683E"/>
    <w:rsid w:val="00B714AD"/>
    <w:rsid w:val="00B72C4A"/>
    <w:rsid w:val="00B827E7"/>
    <w:rsid w:val="00B874EA"/>
    <w:rsid w:val="00B920A8"/>
    <w:rsid w:val="00BA02D9"/>
    <w:rsid w:val="00BA3C67"/>
    <w:rsid w:val="00BA627F"/>
    <w:rsid w:val="00BA6C61"/>
    <w:rsid w:val="00BB79BC"/>
    <w:rsid w:val="00BC3501"/>
    <w:rsid w:val="00BD32F1"/>
    <w:rsid w:val="00BE004F"/>
    <w:rsid w:val="00BF3697"/>
    <w:rsid w:val="00BF6A64"/>
    <w:rsid w:val="00BF79E3"/>
    <w:rsid w:val="00C01887"/>
    <w:rsid w:val="00C05DD7"/>
    <w:rsid w:val="00C078BF"/>
    <w:rsid w:val="00C1285A"/>
    <w:rsid w:val="00C156D0"/>
    <w:rsid w:val="00C22C7A"/>
    <w:rsid w:val="00C22CF1"/>
    <w:rsid w:val="00C306C3"/>
    <w:rsid w:val="00C37AB7"/>
    <w:rsid w:val="00C40018"/>
    <w:rsid w:val="00C502A8"/>
    <w:rsid w:val="00C54E6E"/>
    <w:rsid w:val="00C76D7A"/>
    <w:rsid w:val="00C8008F"/>
    <w:rsid w:val="00C80ECD"/>
    <w:rsid w:val="00C817F1"/>
    <w:rsid w:val="00C8760B"/>
    <w:rsid w:val="00C9024F"/>
    <w:rsid w:val="00C91C0F"/>
    <w:rsid w:val="00C934F4"/>
    <w:rsid w:val="00C9640B"/>
    <w:rsid w:val="00CA130B"/>
    <w:rsid w:val="00CA4E07"/>
    <w:rsid w:val="00CA5280"/>
    <w:rsid w:val="00CA6043"/>
    <w:rsid w:val="00CA656E"/>
    <w:rsid w:val="00CB0852"/>
    <w:rsid w:val="00CB1D65"/>
    <w:rsid w:val="00CC2832"/>
    <w:rsid w:val="00CC66BA"/>
    <w:rsid w:val="00CE2A8C"/>
    <w:rsid w:val="00CE323E"/>
    <w:rsid w:val="00CE649A"/>
    <w:rsid w:val="00D054E8"/>
    <w:rsid w:val="00D06170"/>
    <w:rsid w:val="00D06188"/>
    <w:rsid w:val="00D11B93"/>
    <w:rsid w:val="00D227F9"/>
    <w:rsid w:val="00D27C4A"/>
    <w:rsid w:val="00D30A3B"/>
    <w:rsid w:val="00D32A13"/>
    <w:rsid w:val="00D33C4E"/>
    <w:rsid w:val="00D4219A"/>
    <w:rsid w:val="00D50635"/>
    <w:rsid w:val="00D5168B"/>
    <w:rsid w:val="00D52CF4"/>
    <w:rsid w:val="00D54652"/>
    <w:rsid w:val="00D627BA"/>
    <w:rsid w:val="00D63C47"/>
    <w:rsid w:val="00D64349"/>
    <w:rsid w:val="00D65313"/>
    <w:rsid w:val="00D73D27"/>
    <w:rsid w:val="00D83ACB"/>
    <w:rsid w:val="00D86C45"/>
    <w:rsid w:val="00DA062C"/>
    <w:rsid w:val="00DB1C7E"/>
    <w:rsid w:val="00DB3DD8"/>
    <w:rsid w:val="00DB63BE"/>
    <w:rsid w:val="00DC0ED8"/>
    <w:rsid w:val="00DC222B"/>
    <w:rsid w:val="00DC523A"/>
    <w:rsid w:val="00DC7EA9"/>
    <w:rsid w:val="00DD4CA9"/>
    <w:rsid w:val="00DD67C0"/>
    <w:rsid w:val="00DE4562"/>
    <w:rsid w:val="00DF2008"/>
    <w:rsid w:val="00DF20D9"/>
    <w:rsid w:val="00E0289A"/>
    <w:rsid w:val="00E0292E"/>
    <w:rsid w:val="00E04474"/>
    <w:rsid w:val="00E06B16"/>
    <w:rsid w:val="00E15E94"/>
    <w:rsid w:val="00E22188"/>
    <w:rsid w:val="00E2242E"/>
    <w:rsid w:val="00E30585"/>
    <w:rsid w:val="00E3464F"/>
    <w:rsid w:val="00E35139"/>
    <w:rsid w:val="00E35507"/>
    <w:rsid w:val="00E35AA4"/>
    <w:rsid w:val="00E4026F"/>
    <w:rsid w:val="00E42CEF"/>
    <w:rsid w:val="00E47DEC"/>
    <w:rsid w:val="00E51408"/>
    <w:rsid w:val="00E54C26"/>
    <w:rsid w:val="00E554B9"/>
    <w:rsid w:val="00E61303"/>
    <w:rsid w:val="00E62AE0"/>
    <w:rsid w:val="00E644C6"/>
    <w:rsid w:val="00E64F1D"/>
    <w:rsid w:val="00E83C08"/>
    <w:rsid w:val="00E8607E"/>
    <w:rsid w:val="00E87ACF"/>
    <w:rsid w:val="00E94D6B"/>
    <w:rsid w:val="00E94EFB"/>
    <w:rsid w:val="00E95DCD"/>
    <w:rsid w:val="00EA2A0A"/>
    <w:rsid w:val="00EB1670"/>
    <w:rsid w:val="00EB1DBB"/>
    <w:rsid w:val="00EB5901"/>
    <w:rsid w:val="00EC240B"/>
    <w:rsid w:val="00EC4C52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2AB4"/>
    <w:rsid w:val="00F03B7D"/>
    <w:rsid w:val="00F17674"/>
    <w:rsid w:val="00F21176"/>
    <w:rsid w:val="00F27A08"/>
    <w:rsid w:val="00F27FE3"/>
    <w:rsid w:val="00F32012"/>
    <w:rsid w:val="00F41346"/>
    <w:rsid w:val="00F54D5B"/>
    <w:rsid w:val="00F562B8"/>
    <w:rsid w:val="00F60354"/>
    <w:rsid w:val="00F60F74"/>
    <w:rsid w:val="00F671D5"/>
    <w:rsid w:val="00F744F2"/>
    <w:rsid w:val="00F761EF"/>
    <w:rsid w:val="00F8185E"/>
    <w:rsid w:val="00F84AF6"/>
    <w:rsid w:val="00F868B0"/>
    <w:rsid w:val="00F91F3A"/>
    <w:rsid w:val="00F92097"/>
    <w:rsid w:val="00F96602"/>
    <w:rsid w:val="00FA6064"/>
    <w:rsid w:val="00FA6947"/>
    <w:rsid w:val="00FB5889"/>
    <w:rsid w:val="00FC0295"/>
    <w:rsid w:val="00FC6718"/>
    <w:rsid w:val="00FD43B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3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1611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dnuggets.com/2023/06/build-ai-chatbot-5-minutes-hugging-face-gradio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8" ma:contentTypeDescription="Create a new document." ma:contentTypeScope="" ma:versionID="9ac10053f77ede8ba07ef37cbd819586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6eceb0433b3e5a1a1b62470be6a162a2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823D0-6140-44F4-B056-18F3B9C9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255</Characters>
  <Application>Microsoft Office Word</Application>
  <DocSecurity>0</DocSecurity>
  <Lines>74</Lines>
  <Paragraphs>25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0:02:00Z</dcterms:created>
  <dcterms:modified xsi:type="dcterms:W3CDTF">2024-01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